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2C6F" w14:textId="77777777"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14:anchorId="073D6CEC" wp14:editId="5A884A96">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14:paraId="1A277398" w14:textId="77777777" w:rsidR="00EB0D1F" w:rsidRDefault="00EB0D1F" w:rsidP="00EB0D1F">
      <w:pPr>
        <w:pStyle w:val="Normal1"/>
        <w:spacing w:after="0" w:line="240" w:lineRule="auto"/>
        <w:rPr>
          <w:rFonts w:asciiTheme="minorHAnsi" w:hAnsiTheme="minorHAnsi"/>
          <w:u w:val="single"/>
        </w:rPr>
      </w:pPr>
    </w:p>
    <w:p w14:paraId="768A5CD1" w14:textId="77777777" w:rsidR="00EB0D1F" w:rsidRDefault="00EB0D1F" w:rsidP="00EB0D1F">
      <w:pPr>
        <w:pStyle w:val="Normal1"/>
        <w:spacing w:after="0" w:line="240" w:lineRule="auto"/>
        <w:rPr>
          <w:rFonts w:asciiTheme="minorHAnsi" w:hAnsiTheme="minorHAnsi"/>
          <w:u w:val="single"/>
        </w:rPr>
      </w:pPr>
    </w:p>
    <w:p w14:paraId="3517AC85" w14:textId="77777777" w:rsidR="00EB0D1F" w:rsidRPr="0015463F" w:rsidRDefault="00EB0D1F" w:rsidP="00EB0D1F">
      <w:pPr>
        <w:pStyle w:val="Normal1"/>
        <w:spacing w:after="0" w:line="240" w:lineRule="auto"/>
        <w:rPr>
          <w:rFonts w:asciiTheme="minorHAnsi" w:hAnsiTheme="minorHAnsi"/>
        </w:rPr>
      </w:pPr>
      <w:r>
        <w:rPr>
          <w:rFonts w:asciiTheme="minorHAnsi" w:hAnsiTheme="minorHAnsi"/>
        </w:rPr>
        <w:t xml:space="preserve">      </w:t>
      </w:r>
      <w:r>
        <w:rPr>
          <w:rFonts w:asciiTheme="minorHAnsi" w:hAnsiTheme="minorHAnsi"/>
        </w:rPr>
        <w:tab/>
        <w:t xml:space="preserve">                                                                                                </w:t>
      </w:r>
      <w:r w:rsidR="00CD59A8">
        <w:rPr>
          <w:rFonts w:asciiTheme="minorHAnsi" w:hAnsiTheme="minorHAnsi"/>
        </w:rPr>
        <w:tab/>
      </w:r>
      <w:r w:rsidR="00CD59A8">
        <w:rPr>
          <w:rFonts w:asciiTheme="minorHAnsi" w:hAnsiTheme="minorHAnsi"/>
        </w:rPr>
        <w:tab/>
      </w:r>
      <w:r w:rsidR="00CD59A8">
        <w:rPr>
          <w:rFonts w:asciiTheme="minorHAnsi" w:hAnsiTheme="minorHAnsi"/>
        </w:rPr>
        <w:tab/>
      </w:r>
      <w:r w:rsidR="00CD59A8">
        <w:rPr>
          <w:rFonts w:asciiTheme="minorHAnsi" w:hAnsiTheme="minorHAnsi"/>
        </w:rPr>
        <w:tab/>
        <w:t xml:space="preserve">         </w:t>
      </w:r>
      <w:r w:rsidRPr="0015463F">
        <w:rPr>
          <w:rFonts w:asciiTheme="minorHAnsi" w:hAnsiTheme="minorHAnsi"/>
          <w:u w:val="single"/>
        </w:rPr>
        <w:t>FOR MORE INFORMATION:</w:t>
      </w:r>
    </w:p>
    <w:p w14:paraId="6842480D" w14:textId="77777777"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14:paraId="51D2FD7A" w14:textId="77777777" w:rsidR="00C95C79" w:rsidRPr="0015463F" w:rsidRDefault="00CD59A8" w:rsidP="00C95C79">
      <w:pPr>
        <w:pStyle w:val="Normal1"/>
        <w:spacing w:after="0" w:line="240" w:lineRule="auto"/>
        <w:jc w:val="right"/>
        <w:rPr>
          <w:rFonts w:asciiTheme="minorHAnsi" w:hAnsiTheme="minorHAnsi"/>
        </w:rPr>
      </w:pPr>
      <w:r>
        <w:rPr>
          <w:rFonts w:asciiTheme="minorHAnsi" w:hAnsiTheme="minorHAnsi"/>
        </w:rPr>
        <w:t>BRAVE Public Relations</w:t>
      </w:r>
      <w:r>
        <w:rPr>
          <w:rFonts w:asciiTheme="minorHAnsi" w:hAnsiTheme="minorHAnsi"/>
        </w:rPr>
        <w:br/>
      </w:r>
      <w:r w:rsidR="00C95C79" w:rsidRPr="0015463F">
        <w:rPr>
          <w:rFonts w:asciiTheme="minorHAnsi" w:hAnsiTheme="minorHAnsi"/>
        </w:rPr>
        <w:t>404.233.3993</w:t>
      </w:r>
    </w:p>
    <w:p w14:paraId="26531A99" w14:textId="77777777" w:rsidR="00C95C79" w:rsidRDefault="00DD618B" w:rsidP="00C95C79">
      <w:pPr>
        <w:pStyle w:val="Normal1"/>
        <w:spacing w:after="0" w:line="240" w:lineRule="auto"/>
        <w:jc w:val="right"/>
        <w:rPr>
          <w:rFonts w:asciiTheme="minorHAnsi" w:hAnsiTheme="minorHAnsi"/>
        </w:rPr>
      </w:pPr>
      <w:hyperlink r:id="rId10" w:history="1">
        <w:r w:rsidR="00E75CC9" w:rsidRPr="00E75CC9">
          <w:rPr>
            <w:rStyle w:val="Hyperlink"/>
            <w:rFonts w:asciiTheme="minorHAnsi" w:hAnsiTheme="minorHAnsi"/>
          </w:rPr>
          <w:t>lhaislip@emailbrave.com</w:t>
        </w:r>
      </w:hyperlink>
    </w:p>
    <w:p w14:paraId="5D301AEC" w14:textId="77777777" w:rsidR="00C95C79" w:rsidRPr="00CD59A8" w:rsidRDefault="00C95C79" w:rsidP="00C95C79">
      <w:pPr>
        <w:pStyle w:val="Normal1"/>
        <w:spacing w:after="0" w:line="240" w:lineRule="auto"/>
        <w:rPr>
          <w:rFonts w:asciiTheme="minorHAnsi" w:hAnsiTheme="minorHAnsi"/>
          <w:sz w:val="20"/>
          <w:szCs w:val="20"/>
        </w:rPr>
      </w:pPr>
      <w:r w:rsidRPr="00071D7B">
        <w:rPr>
          <w:rFonts w:asciiTheme="minorHAnsi" w:hAnsiTheme="minorHAnsi"/>
          <w:sz w:val="20"/>
          <w:szCs w:val="20"/>
        </w:rPr>
        <w:br/>
      </w:r>
      <w:r w:rsidRPr="001E4F84">
        <w:rPr>
          <w:rFonts w:asciiTheme="minorHAnsi" w:hAnsiTheme="minorHAnsi"/>
          <w:sz w:val="20"/>
          <w:szCs w:val="20"/>
        </w:rPr>
        <w:t>FOR IMMEDIATE RELEASE</w:t>
      </w:r>
      <w:r w:rsidRPr="000C055F">
        <w:rPr>
          <w:rFonts w:asciiTheme="minorHAnsi" w:hAnsiTheme="minorHAnsi"/>
          <w:b/>
          <w:sz w:val="24"/>
          <w:szCs w:val="24"/>
        </w:rPr>
        <w:t xml:space="preserve"> </w:t>
      </w:r>
    </w:p>
    <w:p w14:paraId="1985CA8B" w14:textId="77777777" w:rsidR="00C95C79" w:rsidRPr="001E4F84" w:rsidRDefault="00C95C79" w:rsidP="00C95C79">
      <w:pPr>
        <w:pStyle w:val="Normal1"/>
        <w:spacing w:after="0" w:line="240" w:lineRule="auto"/>
        <w:jc w:val="center"/>
        <w:rPr>
          <w:rFonts w:asciiTheme="minorHAnsi" w:hAnsiTheme="minorHAnsi"/>
        </w:rPr>
      </w:pPr>
    </w:p>
    <w:p w14:paraId="3CB8052C" w14:textId="77777777" w:rsidR="00832ECF" w:rsidRDefault="002C092F" w:rsidP="00C95C79">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 xml:space="preserve">Aurora Theatre </w:t>
      </w:r>
      <w:r w:rsidR="009B17B4">
        <w:rPr>
          <w:rFonts w:asciiTheme="minorHAnsi" w:hAnsiTheme="minorHAnsi"/>
          <w:b/>
          <w:sz w:val="26"/>
          <w:szCs w:val="26"/>
          <w:u w:val="single"/>
        </w:rPr>
        <w:t>Welcomes New Director of Education</w:t>
      </w:r>
    </w:p>
    <w:p w14:paraId="7AAB382E" w14:textId="77777777" w:rsidR="00C95C79" w:rsidRDefault="009B17B4" w:rsidP="00C95C79">
      <w:pPr>
        <w:pStyle w:val="Normal1"/>
        <w:spacing w:after="0" w:line="240" w:lineRule="auto"/>
        <w:jc w:val="center"/>
        <w:rPr>
          <w:rFonts w:asciiTheme="minorHAnsi" w:hAnsiTheme="minorHAnsi" w:cstheme="minorHAnsi"/>
          <w:i/>
        </w:rPr>
      </w:pPr>
      <w:r w:rsidRPr="009B17B4">
        <w:rPr>
          <w:rFonts w:asciiTheme="minorHAnsi" w:hAnsiTheme="minorHAnsi" w:cstheme="minorHAnsi"/>
          <w:i/>
        </w:rPr>
        <w:t xml:space="preserve">Greta </w:t>
      </w:r>
      <w:proofErr w:type="spellStart"/>
      <w:r w:rsidRPr="009B17B4">
        <w:rPr>
          <w:rFonts w:asciiTheme="minorHAnsi" w:hAnsiTheme="minorHAnsi" w:cstheme="minorHAnsi"/>
          <w:i/>
        </w:rPr>
        <w:t>Zandstra</w:t>
      </w:r>
      <w:proofErr w:type="spellEnd"/>
      <w:r>
        <w:rPr>
          <w:rFonts w:asciiTheme="minorHAnsi" w:hAnsiTheme="minorHAnsi" w:cstheme="minorHAnsi"/>
          <w:i/>
        </w:rPr>
        <w:t xml:space="preserve"> </w:t>
      </w:r>
      <w:r w:rsidR="00D26B15">
        <w:rPr>
          <w:rFonts w:asciiTheme="minorHAnsi" w:hAnsiTheme="minorHAnsi" w:cstheme="minorHAnsi"/>
          <w:i/>
        </w:rPr>
        <w:t xml:space="preserve">to </w:t>
      </w:r>
      <w:r>
        <w:rPr>
          <w:rFonts w:asciiTheme="minorHAnsi" w:hAnsiTheme="minorHAnsi" w:cstheme="minorHAnsi"/>
          <w:i/>
        </w:rPr>
        <w:t>take the helm of Aurora’s vaunted education program</w:t>
      </w:r>
    </w:p>
    <w:p w14:paraId="15973CB1" w14:textId="77777777" w:rsidR="009B17B4" w:rsidRPr="002A7E31" w:rsidRDefault="009B17B4" w:rsidP="00C95C79">
      <w:pPr>
        <w:pStyle w:val="Normal1"/>
        <w:spacing w:after="0" w:line="240" w:lineRule="auto"/>
        <w:jc w:val="center"/>
        <w:rPr>
          <w:rFonts w:asciiTheme="minorHAnsi" w:hAnsiTheme="minorHAnsi" w:cstheme="minorHAnsi"/>
          <w:highlight w:val="yellow"/>
        </w:rPr>
      </w:pPr>
    </w:p>
    <w:p w14:paraId="66000F11" w14:textId="77777777" w:rsidR="009B17B4" w:rsidRPr="009B17B4" w:rsidRDefault="00C95C79" w:rsidP="009B17B4">
      <w:pPr>
        <w:spacing w:after="0" w:line="240" w:lineRule="auto"/>
        <w:rPr>
          <w:rFonts w:asciiTheme="minorHAnsi" w:hAnsiTheme="minorHAnsi" w:cstheme="minorHAnsi"/>
        </w:rPr>
      </w:pPr>
      <w:r w:rsidRPr="002A7E31">
        <w:rPr>
          <w:rFonts w:asciiTheme="minorHAnsi" w:hAnsiTheme="minorHAnsi" w:cstheme="minorHAnsi"/>
          <w:b/>
        </w:rPr>
        <w:t>LAWRENCEVILLE, Ga. (</w:t>
      </w:r>
      <w:r w:rsidR="009B17B4">
        <w:rPr>
          <w:rFonts w:asciiTheme="minorHAnsi" w:hAnsiTheme="minorHAnsi" w:cstheme="minorHAnsi"/>
          <w:b/>
        </w:rPr>
        <w:t xml:space="preserve">August </w:t>
      </w:r>
      <w:r w:rsidR="00DD618B">
        <w:rPr>
          <w:rFonts w:asciiTheme="minorHAnsi" w:hAnsiTheme="minorHAnsi" w:cstheme="minorHAnsi"/>
          <w:b/>
        </w:rPr>
        <w:t>7</w:t>
      </w:r>
      <w:r w:rsidRPr="00C51173">
        <w:rPr>
          <w:rFonts w:asciiTheme="minorHAnsi" w:hAnsiTheme="minorHAnsi" w:cstheme="minorHAnsi"/>
          <w:b/>
        </w:rPr>
        <w:t>, 201</w:t>
      </w:r>
      <w:r w:rsidR="00FC0F8B" w:rsidRPr="00C51173">
        <w:rPr>
          <w:rFonts w:asciiTheme="minorHAnsi" w:hAnsiTheme="minorHAnsi" w:cstheme="minorHAnsi"/>
          <w:b/>
        </w:rPr>
        <w:t>8</w:t>
      </w:r>
      <w:r w:rsidRPr="002A7E31">
        <w:rPr>
          <w:rFonts w:asciiTheme="minorHAnsi" w:hAnsiTheme="minorHAnsi" w:cstheme="minorHAnsi"/>
          <w:b/>
        </w:rPr>
        <w:t>) –</w:t>
      </w:r>
      <w:r w:rsidR="009B17B4">
        <w:rPr>
          <w:rFonts w:asciiTheme="minorHAnsi" w:hAnsiTheme="minorHAnsi" w:cstheme="minorHAnsi"/>
        </w:rPr>
        <w:t xml:space="preserve"> </w:t>
      </w:r>
      <w:r w:rsidR="0015095F" w:rsidRPr="0015095F">
        <w:rPr>
          <w:rFonts w:asciiTheme="minorHAnsi" w:hAnsiTheme="minorHAnsi" w:cstheme="minorHAnsi"/>
        </w:rPr>
        <w:t xml:space="preserve">At the start of an ambitious 2018-19 Season, Aurora Theatre proudly announces the addition of Greta </w:t>
      </w:r>
      <w:proofErr w:type="spellStart"/>
      <w:r w:rsidR="0015095F" w:rsidRPr="0015095F">
        <w:rPr>
          <w:rFonts w:asciiTheme="minorHAnsi" w:hAnsiTheme="minorHAnsi" w:cstheme="minorHAnsi"/>
        </w:rPr>
        <w:t>Zandstra</w:t>
      </w:r>
      <w:proofErr w:type="spellEnd"/>
      <w:r w:rsidR="0015095F" w:rsidRPr="0015095F">
        <w:rPr>
          <w:rFonts w:asciiTheme="minorHAnsi" w:hAnsiTheme="minorHAnsi" w:cstheme="minorHAnsi"/>
        </w:rPr>
        <w:t xml:space="preserve"> to its full-time staff as Director of Education. Greta will oversee the extensive education department while helping to guide growth into the planned campus expansion set to open in 2020. Aurora Theatre now boasts a staff of 21 employees, 13 apprentices and more than 300 part-time and contract workers</w:t>
      </w:r>
      <w:r w:rsidR="009B17B4" w:rsidRPr="009B17B4">
        <w:rPr>
          <w:rFonts w:asciiTheme="minorHAnsi" w:hAnsiTheme="minorHAnsi" w:cstheme="minorHAnsi"/>
        </w:rPr>
        <w:t>.</w:t>
      </w:r>
    </w:p>
    <w:p w14:paraId="2B4EE4EE" w14:textId="77777777" w:rsidR="009B17B4" w:rsidRPr="009B17B4" w:rsidRDefault="009B17B4" w:rsidP="009B17B4">
      <w:pPr>
        <w:spacing w:after="0" w:line="240" w:lineRule="auto"/>
        <w:rPr>
          <w:rFonts w:asciiTheme="minorHAnsi" w:hAnsiTheme="minorHAnsi" w:cstheme="minorHAnsi"/>
        </w:rPr>
      </w:pPr>
    </w:p>
    <w:p w14:paraId="0CB14B91" w14:textId="77777777" w:rsidR="009B17B4" w:rsidRDefault="0015095F" w:rsidP="009B17B4">
      <w:pPr>
        <w:spacing w:after="0" w:line="240" w:lineRule="auto"/>
        <w:rPr>
          <w:rFonts w:asciiTheme="minorHAnsi" w:hAnsiTheme="minorHAnsi" w:cstheme="minorHAnsi"/>
        </w:rPr>
      </w:pPr>
      <w:r w:rsidRPr="0015095F">
        <w:rPr>
          <w:rFonts w:asciiTheme="minorHAnsi" w:hAnsiTheme="minorHAnsi" w:cstheme="minorHAnsi"/>
        </w:rPr>
        <w:t>“Greta comes to us with a wealth of experience for creating educational partnerships at all levels</w:t>
      </w:r>
      <w:r w:rsidR="00D26B15">
        <w:rPr>
          <w:rFonts w:asciiTheme="minorHAnsi" w:hAnsiTheme="minorHAnsi" w:cstheme="minorHAnsi"/>
        </w:rPr>
        <w:t>,” s</w:t>
      </w:r>
      <w:r w:rsidR="00D26B15" w:rsidRPr="0015095F">
        <w:rPr>
          <w:rFonts w:asciiTheme="minorHAnsi" w:hAnsiTheme="minorHAnsi" w:cstheme="minorHAnsi"/>
        </w:rPr>
        <w:t>a</w:t>
      </w:r>
      <w:r w:rsidR="00D26B15">
        <w:rPr>
          <w:rFonts w:asciiTheme="minorHAnsi" w:hAnsiTheme="minorHAnsi" w:cstheme="minorHAnsi"/>
        </w:rPr>
        <w:t>id</w:t>
      </w:r>
      <w:r w:rsidR="00D26B15" w:rsidRPr="0015095F">
        <w:rPr>
          <w:rFonts w:asciiTheme="minorHAnsi" w:hAnsiTheme="minorHAnsi" w:cstheme="minorHAnsi"/>
        </w:rPr>
        <w:t xml:space="preserve"> Anthony Rodriguez, Aurora Theatre Producing Artistic Director. </w:t>
      </w:r>
      <w:r w:rsidR="00D26B15">
        <w:rPr>
          <w:rFonts w:asciiTheme="minorHAnsi" w:hAnsiTheme="minorHAnsi" w:cstheme="minorHAnsi"/>
        </w:rPr>
        <w:t>“</w:t>
      </w:r>
      <w:r w:rsidRPr="0015095F">
        <w:rPr>
          <w:rFonts w:asciiTheme="minorHAnsi" w:hAnsiTheme="minorHAnsi" w:cstheme="minorHAnsi"/>
        </w:rPr>
        <w:t xml:space="preserve">Greta will continue to strengthen </w:t>
      </w:r>
      <w:r w:rsidR="00D26B15">
        <w:rPr>
          <w:rFonts w:asciiTheme="minorHAnsi" w:hAnsiTheme="minorHAnsi" w:cstheme="minorHAnsi"/>
        </w:rPr>
        <w:t>our</w:t>
      </w:r>
      <w:r w:rsidRPr="0015095F">
        <w:rPr>
          <w:rFonts w:asciiTheme="minorHAnsi" w:hAnsiTheme="minorHAnsi" w:cstheme="minorHAnsi"/>
        </w:rPr>
        <w:t xml:space="preserve"> great partnership with G</w:t>
      </w:r>
      <w:r w:rsidR="00D26B15">
        <w:rPr>
          <w:rFonts w:asciiTheme="minorHAnsi" w:hAnsiTheme="minorHAnsi" w:cstheme="minorHAnsi"/>
        </w:rPr>
        <w:t>eorgia Gwinnett College</w:t>
      </w:r>
      <w:r w:rsidRPr="0015095F">
        <w:rPr>
          <w:rFonts w:asciiTheme="minorHAnsi" w:hAnsiTheme="minorHAnsi" w:cstheme="minorHAnsi"/>
        </w:rPr>
        <w:t>, will focus on a creating a more competitive training program for our teens and will turn even the shyest child into a budding performer. Greta is a tireless ball of energy</w:t>
      </w:r>
      <w:r w:rsidR="00D26B15">
        <w:rPr>
          <w:rFonts w:asciiTheme="minorHAnsi" w:hAnsiTheme="minorHAnsi" w:cstheme="minorHAnsi"/>
        </w:rPr>
        <w:t xml:space="preserve"> and </w:t>
      </w:r>
      <w:r w:rsidRPr="0015095F">
        <w:rPr>
          <w:rFonts w:asciiTheme="minorHAnsi" w:hAnsiTheme="minorHAnsi" w:cstheme="minorHAnsi"/>
        </w:rPr>
        <w:t>has already identified many opportunities Aurora has to expand our current programs and make the arts more accessible</w:t>
      </w:r>
      <w:r w:rsidR="00D26B15">
        <w:rPr>
          <w:rFonts w:asciiTheme="minorHAnsi" w:hAnsiTheme="minorHAnsi" w:cstheme="minorHAnsi"/>
        </w:rPr>
        <w:t>. She</w:t>
      </w:r>
      <w:r w:rsidRPr="0015095F">
        <w:rPr>
          <w:rFonts w:asciiTheme="minorHAnsi" w:hAnsiTheme="minorHAnsi" w:cstheme="minorHAnsi"/>
        </w:rPr>
        <w:t xml:space="preserve"> joins a top-notch multicultural education team who demonstrates Aurora’s deep commitment to our region, both now and in the future.”</w:t>
      </w:r>
    </w:p>
    <w:p w14:paraId="08ACA9A2" w14:textId="77777777" w:rsidR="0015095F" w:rsidRDefault="0015095F" w:rsidP="009B17B4">
      <w:pPr>
        <w:spacing w:after="0" w:line="240" w:lineRule="auto"/>
        <w:rPr>
          <w:rFonts w:asciiTheme="minorHAnsi" w:hAnsiTheme="minorHAnsi" w:cstheme="minorHAnsi"/>
        </w:rPr>
      </w:pPr>
    </w:p>
    <w:p w14:paraId="62F468EB" w14:textId="77777777" w:rsidR="0015095F" w:rsidRDefault="0015095F" w:rsidP="009B17B4">
      <w:pPr>
        <w:spacing w:after="0" w:line="240" w:lineRule="auto"/>
        <w:rPr>
          <w:rFonts w:asciiTheme="minorHAnsi" w:hAnsiTheme="minorHAnsi" w:cstheme="minorHAnsi"/>
        </w:rPr>
      </w:pPr>
      <w:r w:rsidRPr="0015095F">
        <w:rPr>
          <w:rFonts w:asciiTheme="minorHAnsi" w:hAnsiTheme="minorHAnsi" w:cstheme="minorHAnsi"/>
        </w:rPr>
        <w:t>Greta adds, “Since the first moment I walked into Aurora Theatre, I have been impressed with the warm and welcoming environment and I am excited join this company in inspiring hearts and minds with the magic of the performing arts.”</w:t>
      </w:r>
    </w:p>
    <w:p w14:paraId="5569DAA2" w14:textId="77777777" w:rsidR="002271C4" w:rsidRPr="00D26B15" w:rsidRDefault="00913E00" w:rsidP="00D26B15">
      <w:pPr>
        <w:spacing w:line="240" w:lineRule="auto"/>
        <w:rPr>
          <w:rFonts w:asciiTheme="minorHAnsi" w:hAnsiTheme="minorHAnsi"/>
          <w:b/>
        </w:rPr>
      </w:pPr>
      <w:r>
        <w:rPr>
          <w:rFonts w:asciiTheme="minorHAnsi" w:hAnsiTheme="minorHAnsi" w:cstheme="minorHAnsi"/>
          <w:b/>
        </w:rPr>
        <w:br/>
      </w:r>
      <w:r w:rsidR="009B17B4">
        <w:rPr>
          <w:rFonts w:asciiTheme="minorHAnsi" w:hAnsiTheme="minorHAnsi"/>
        </w:rPr>
        <w:t xml:space="preserve">Ms. </w:t>
      </w:r>
      <w:proofErr w:type="spellStart"/>
      <w:r w:rsidR="009B17B4">
        <w:rPr>
          <w:rFonts w:asciiTheme="minorHAnsi" w:hAnsiTheme="minorHAnsi"/>
        </w:rPr>
        <w:t>Zandstra</w:t>
      </w:r>
      <w:proofErr w:type="spellEnd"/>
      <w:r w:rsidR="009B17B4" w:rsidRPr="009B17B4">
        <w:rPr>
          <w:rFonts w:asciiTheme="minorHAnsi" w:hAnsiTheme="minorHAnsi"/>
        </w:rPr>
        <w:t xml:space="preserve"> previously </w:t>
      </w:r>
      <w:r w:rsidR="009B17B4">
        <w:rPr>
          <w:rFonts w:asciiTheme="minorHAnsi" w:hAnsiTheme="minorHAnsi"/>
        </w:rPr>
        <w:t>led the education departments at</w:t>
      </w:r>
      <w:r w:rsidR="009B17B4" w:rsidRPr="009B17B4">
        <w:rPr>
          <w:rFonts w:asciiTheme="minorHAnsi" w:hAnsiTheme="minorHAnsi"/>
        </w:rPr>
        <w:t xml:space="preserve"> Temple Theatre in North Carolina, the Charlotte Shakespeare Festival and the Nebraska Shakespeare Festival. Greta </w:t>
      </w:r>
      <w:r w:rsidR="009B17B4">
        <w:rPr>
          <w:rFonts w:asciiTheme="minorHAnsi" w:hAnsiTheme="minorHAnsi"/>
        </w:rPr>
        <w:t>received</w:t>
      </w:r>
      <w:r w:rsidR="009B17B4" w:rsidRPr="009B17B4">
        <w:rPr>
          <w:rFonts w:asciiTheme="minorHAnsi" w:hAnsiTheme="minorHAnsi"/>
        </w:rPr>
        <w:t xml:space="preserve"> a bachelor's degree from Saint Mary's College-Notre Dame and earned her master's degree at the University of Nebraska in Omaha. </w:t>
      </w:r>
      <w:r w:rsidR="009B17B4">
        <w:rPr>
          <w:rFonts w:asciiTheme="minorHAnsi" w:hAnsiTheme="minorHAnsi"/>
        </w:rPr>
        <w:t>A</w:t>
      </w:r>
      <w:r w:rsidR="00D26B15">
        <w:rPr>
          <w:rFonts w:asciiTheme="minorHAnsi" w:hAnsiTheme="minorHAnsi"/>
        </w:rPr>
        <w:t>s a</w:t>
      </w:r>
      <w:r w:rsidR="009B17B4">
        <w:rPr>
          <w:rFonts w:asciiTheme="minorHAnsi" w:hAnsiTheme="minorHAnsi"/>
        </w:rPr>
        <w:t>n experienced professional actor and director</w:t>
      </w:r>
      <w:r w:rsidR="00D26B15">
        <w:rPr>
          <w:rFonts w:asciiTheme="minorHAnsi" w:hAnsiTheme="minorHAnsi"/>
        </w:rPr>
        <w:t>,</w:t>
      </w:r>
      <w:r w:rsidR="009B17B4">
        <w:rPr>
          <w:rFonts w:asciiTheme="minorHAnsi" w:hAnsiTheme="minorHAnsi"/>
        </w:rPr>
        <w:t xml:space="preserve"> </w:t>
      </w:r>
      <w:r w:rsidR="00D26B15">
        <w:rPr>
          <w:rFonts w:asciiTheme="minorHAnsi" w:hAnsiTheme="minorHAnsi"/>
        </w:rPr>
        <w:t>highlights of her career</w:t>
      </w:r>
      <w:r w:rsidR="009B17B4">
        <w:rPr>
          <w:rFonts w:asciiTheme="minorHAnsi" w:hAnsiTheme="minorHAnsi"/>
        </w:rPr>
        <w:t xml:space="preserve"> include: </w:t>
      </w:r>
      <w:r w:rsidR="009B17B4" w:rsidRPr="009B17B4">
        <w:rPr>
          <w:rFonts w:asciiTheme="minorHAnsi" w:hAnsiTheme="minorHAnsi"/>
        </w:rPr>
        <w:t xml:space="preserve">June in the </w:t>
      </w:r>
      <w:r w:rsidR="009B17B4" w:rsidRPr="00250CAC">
        <w:rPr>
          <w:rFonts w:asciiTheme="minorHAnsi" w:hAnsiTheme="minorHAnsi"/>
          <w:i/>
        </w:rPr>
        <w:t>Sanders Family Trilogy</w:t>
      </w:r>
      <w:r w:rsidR="009B17B4" w:rsidRPr="009B17B4">
        <w:rPr>
          <w:rFonts w:asciiTheme="minorHAnsi" w:hAnsiTheme="minorHAnsi"/>
        </w:rPr>
        <w:t xml:space="preserve"> (Temple Theatre), Gloria in </w:t>
      </w:r>
      <w:r w:rsidR="009B17B4" w:rsidRPr="00250CAC">
        <w:rPr>
          <w:rFonts w:asciiTheme="minorHAnsi" w:hAnsiTheme="minorHAnsi"/>
          <w:i/>
        </w:rPr>
        <w:t xml:space="preserve">Boeing </w:t>
      </w:r>
      <w:proofErr w:type="spellStart"/>
      <w:r w:rsidR="009B17B4" w:rsidRPr="00250CAC">
        <w:rPr>
          <w:rFonts w:asciiTheme="minorHAnsi" w:hAnsiTheme="minorHAnsi"/>
          <w:i/>
        </w:rPr>
        <w:t>Boeing</w:t>
      </w:r>
      <w:proofErr w:type="spellEnd"/>
      <w:r w:rsidR="009B17B4" w:rsidRPr="009B17B4">
        <w:rPr>
          <w:rFonts w:asciiTheme="minorHAnsi" w:hAnsiTheme="minorHAnsi"/>
        </w:rPr>
        <w:t xml:space="preserve"> (Ma</w:t>
      </w:r>
      <w:bookmarkStart w:id="0" w:name="_GoBack"/>
      <w:bookmarkEnd w:id="0"/>
      <w:r w:rsidR="009B17B4" w:rsidRPr="009B17B4">
        <w:rPr>
          <w:rFonts w:asciiTheme="minorHAnsi" w:hAnsiTheme="minorHAnsi"/>
        </w:rPr>
        <w:t xml:space="preserve">ples Repertory Theatre), Olivia in </w:t>
      </w:r>
      <w:r w:rsidR="009B17B4" w:rsidRPr="00250CAC">
        <w:rPr>
          <w:rFonts w:asciiTheme="minorHAnsi" w:hAnsiTheme="minorHAnsi"/>
          <w:i/>
        </w:rPr>
        <w:t>Twelfth Night</w:t>
      </w:r>
      <w:r w:rsidR="009B17B4" w:rsidRPr="009B17B4">
        <w:rPr>
          <w:rFonts w:asciiTheme="minorHAnsi" w:hAnsiTheme="minorHAnsi"/>
        </w:rPr>
        <w:t xml:space="preserve"> (Charlotte Shakespeare Festival) and Valentine in </w:t>
      </w:r>
      <w:r w:rsidR="009B17B4" w:rsidRPr="00250CAC">
        <w:rPr>
          <w:rFonts w:asciiTheme="minorHAnsi" w:hAnsiTheme="minorHAnsi"/>
          <w:i/>
        </w:rPr>
        <w:t>Two Gentlemen of Verona</w:t>
      </w:r>
      <w:r w:rsidR="009B17B4" w:rsidRPr="009B17B4">
        <w:rPr>
          <w:rFonts w:asciiTheme="minorHAnsi" w:hAnsiTheme="minorHAnsi"/>
        </w:rPr>
        <w:t xml:space="preserve"> (BARE Theatre).</w:t>
      </w:r>
    </w:p>
    <w:p w14:paraId="58F55BD5" w14:textId="77777777" w:rsidR="002A7E31" w:rsidRPr="002A7E31" w:rsidRDefault="002A7E31" w:rsidP="00D82062">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11"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14:paraId="57D0D232" w14:textId="77777777" w:rsidR="002A7E31" w:rsidRDefault="002A7E31" w:rsidP="00B6443D">
      <w:pPr>
        <w:pStyle w:val="Normal1"/>
        <w:spacing w:after="0" w:line="240" w:lineRule="auto"/>
        <w:jc w:val="center"/>
        <w:rPr>
          <w:rFonts w:asciiTheme="minorHAnsi" w:hAnsiTheme="minorHAnsi"/>
        </w:rPr>
      </w:pPr>
    </w:p>
    <w:p w14:paraId="011C9D83" w14:textId="77777777"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14:paraId="41D359CB" w14:textId="77777777" w:rsidR="00322056" w:rsidRDefault="00322056" w:rsidP="00322056">
      <w:pPr>
        <w:pStyle w:val="Normal1"/>
        <w:widowControl w:val="0"/>
        <w:spacing w:after="0" w:line="240" w:lineRule="auto"/>
        <w:rPr>
          <w:rFonts w:asciiTheme="minorHAnsi" w:hAnsiTheme="minorHAnsi"/>
        </w:rPr>
      </w:pPr>
    </w:p>
    <w:p w14:paraId="6428AB38" w14:textId="77777777" w:rsidR="002A7E31" w:rsidRDefault="00933DF6" w:rsidP="00933DF6">
      <w:pPr>
        <w:pStyle w:val="Normal1"/>
        <w:widowControl w:val="0"/>
        <w:spacing w:after="0" w:line="240" w:lineRule="auto"/>
        <w:jc w:val="center"/>
        <w:rPr>
          <w:rFonts w:asciiTheme="minorHAnsi" w:hAnsiTheme="minorHAnsi"/>
        </w:rPr>
      </w:pPr>
      <w:r w:rsidRPr="00933DF6">
        <w:rPr>
          <w:rFonts w:asciiTheme="minorHAnsi" w:hAnsiTheme="minorHAnsi"/>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sidRPr="00933DF6">
        <w:rPr>
          <w:rFonts w:asciiTheme="minorHAnsi" w:hAnsiTheme="minorHAnsi"/>
          <w:i/>
          <w:iCs/>
          <w:sz w:val="18"/>
          <w:szCs w:val="18"/>
        </w:rPr>
        <w:t>Harvel</w:t>
      </w:r>
      <w:proofErr w:type="spellEnd"/>
      <w:r w:rsidRPr="00933DF6">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 Georgia Hispanic Chamber of Commerce’s 2014 President and CEO Award for Excellence in Arts, and Gwinnett Chamber’s 2015 IMPACT Regional Business Award for Hospitality.</w:t>
      </w:r>
    </w:p>
    <w:sectPr w:rsidR="002A7E31" w:rsidSect="00C95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EC2"/>
    <w:multiLevelType w:val="hybridMultilevel"/>
    <w:tmpl w:val="699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9"/>
    <w:rsid w:val="00015D1F"/>
    <w:rsid w:val="00054167"/>
    <w:rsid w:val="00062C8C"/>
    <w:rsid w:val="00086FB3"/>
    <w:rsid w:val="00093B2A"/>
    <w:rsid w:val="00096DD5"/>
    <w:rsid w:val="000C4C9D"/>
    <w:rsid w:val="000C4D2A"/>
    <w:rsid w:val="000C5B7A"/>
    <w:rsid w:val="000D2980"/>
    <w:rsid w:val="000F1DFC"/>
    <w:rsid w:val="001113EB"/>
    <w:rsid w:val="00134B6B"/>
    <w:rsid w:val="0015095F"/>
    <w:rsid w:val="001644A0"/>
    <w:rsid w:val="00167F63"/>
    <w:rsid w:val="0018134A"/>
    <w:rsid w:val="001A314E"/>
    <w:rsid w:val="001B18D4"/>
    <w:rsid w:val="001B2A3D"/>
    <w:rsid w:val="001C2A96"/>
    <w:rsid w:val="001F2490"/>
    <w:rsid w:val="001F7E3C"/>
    <w:rsid w:val="002133BB"/>
    <w:rsid w:val="002271C4"/>
    <w:rsid w:val="00227D81"/>
    <w:rsid w:val="00250CAC"/>
    <w:rsid w:val="0025542B"/>
    <w:rsid w:val="0026264E"/>
    <w:rsid w:val="002A7E31"/>
    <w:rsid w:val="002C092F"/>
    <w:rsid w:val="002C2093"/>
    <w:rsid w:val="002C2580"/>
    <w:rsid w:val="002D1006"/>
    <w:rsid w:val="002E1F9C"/>
    <w:rsid w:val="002E4615"/>
    <w:rsid w:val="002F27D4"/>
    <w:rsid w:val="00302D1F"/>
    <w:rsid w:val="00303309"/>
    <w:rsid w:val="00303B62"/>
    <w:rsid w:val="00312C49"/>
    <w:rsid w:val="0031492D"/>
    <w:rsid w:val="00314ECB"/>
    <w:rsid w:val="00316D0C"/>
    <w:rsid w:val="003204EB"/>
    <w:rsid w:val="00322056"/>
    <w:rsid w:val="00322726"/>
    <w:rsid w:val="00333CAA"/>
    <w:rsid w:val="00335477"/>
    <w:rsid w:val="0034397E"/>
    <w:rsid w:val="00353C02"/>
    <w:rsid w:val="00355BA1"/>
    <w:rsid w:val="0036273E"/>
    <w:rsid w:val="003633A2"/>
    <w:rsid w:val="00385713"/>
    <w:rsid w:val="003C1334"/>
    <w:rsid w:val="003F1F0C"/>
    <w:rsid w:val="004148CD"/>
    <w:rsid w:val="00420116"/>
    <w:rsid w:val="00445851"/>
    <w:rsid w:val="00446AEA"/>
    <w:rsid w:val="004577CA"/>
    <w:rsid w:val="0049447B"/>
    <w:rsid w:val="004E0036"/>
    <w:rsid w:val="004E29DE"/>
    <w:rsid w:val="005178A5"/>
    <w:rsid w:val="00546E07"/>
    <w:rsid w:val="00547A9B"/>
    <w:rsid w:val="00551613"/>
    <w:rsid w:val="00574768"/>
    <w:rsid w:val="0057483E"/>
    <w:rsid w:val="00575D6E"/>
    <w:rsid w:val="005865D2"/>
    <w:rsid w:val="005A0732"/>
    <w:rsid w:val="005C4501"/>
    <w:rsid w:val="005C59A5"/>
    <w:rsid w:val="005D79D1"/>
    <w:rsid w:val="005E5FE0"/>
    <w:rsid w:val="005F790E"/>
    <w:rsid w:val="00627B46"/>
    <w:rsid w:val="00636B0F"/>
    <w:rsid w:val="00647264"/>
    <w:rsid w:val="006551DB"/>
    <w:rsid w:val="006574A9"/>
    <w:rsid w:val="00665F92"/>
    <w:rsid w:val="00666638"/>
    <w:rsid w:val="00691138"/>
    <w:rsid w:val="006A4A68"/>
    <w:rsid w:val="006B7651"/>
    <w:rsid w:val="00713E1A"/>
    <w:rsid w:val="007146C6"/>
    <w:rsid w:val="007300A3"/>
    <w:rsid w:val="0075240E"/>
    <w:rsid w:val="0077217E"/>
    <w:rsid w:val="00775CB1"/>
    <w:rsid w:val="007812A4"/>
    <w:rsid w:val="00783665"/>
    <w:rsid w:val="00791C56"/>
    <w:rsid w:val="00794E3E"/>
    <w:rsid w:val="007B727D"/>
    <w:rsid w:val="007D191D"/>
    <w:rsid w:val="007F1BE1"/>
    <w:rsid w:val="007F4D65"/>
    <w:rsid w:val="007F599B"/>
    <w:rsid w:val="007F7847"/>
    <w:rsid w:val="00800ABF"/>
    <w:rsid w:val="00805502"/>
    <w:rsid w:val="008220F0"/>
    <w:rsid w:val="00832ECF"/>
    <w:rsid w:val="00847C49"/>
    <w:rsid w:val="00863EFD"/>
    <w:rsid w:val="00884D98"/>
    <w:rsid w:val="00887C63"/>
    <w:rsid w:val="008A2489"/>
    <w:rsid w:val="008A2C30"/>
    <w:rsid w:val="008E0297"/>
    <w:rsid w:val="008E4424"/>
    <w:rsid w:val="008F698A"/>
    <w:rsid w:val="00900FEE"/>
    <w:rsid w:val="00913E00"/>
    <w:rsid w:val="00917C78"/>
    <w:rsid w:val="00933DF6"/>
    <w:rsid w:val="00941B95"/>
    <w:rsid w:val="00943576"/>
    <w:rsid w:val="0095501E"/>
    <w:rsid w:val="009864A3"/>
    <w:rsid w:val="009932DA"/>
    <w:rsid w:val="009B17B4"/>
    <w:rsid w:val="009C43C3"/>
    <w:rsid w:val="009D3308"/>
    <w:rsid w:val="009E1625"/>
    <w:rsid w:val="00A023CF"/>
    <w:rsid w:val="00A115E6"/>
    <w:rsid w:val="00A15C61"/>
    <w:rsid w:val="00A32B98"/>
    <w:rsid w:val="00A357F5"/>
    <w:rsid w:val="00A55F74"/>
    <w:rsid w:val="00A82883"/>
    <w:rsid w:val="00A97CE4"/>
    <w:rsid w:val="00AE1689"/>
    <w:rsid w:val="00AE1875"/>
    <w:rsid w:val="00AE5CFF"/>
    <w:rsid w:val="00B02301"/>
    <w:rsid w:val="00B058CF"/>
    <w:rsid w:val="00B2037F"/>
    <w:rsid w:val="00B203AD"/>
    <w:rsid w:val="00B21BC5"/>
    <w:rsid w:val="00B303B2"/>
    <w:rsid w:val="00B32E88"/>
    <w:rsid w:val="00B34EB0"/>
    <w:rsid w:val="00B54615"/>
    <w:rsid w:val="00B6443D"/>
    <w:rsid w:val="00B73A1E"/>
    <w:rsid w:val="00B7578A"/>
    <w:rsid w:val="00B87892"/>
    <w:rsid w:val="00BD3D0C"/>
    <w:rsid w:val="00BE787E"/>
    <w:rsid w:val="00C04783"/>
    <w:rsid w:val="00C0658D"/>
    <w:rsid w:val="00C26CA3"/>
    <w:rsid w:val="00C3774D"/>
    <w:rsid w:val="00C51173"/>
    <w:rsid w:val="00C860B9"/>
    <w:rsid w:val="00C90975"/>
    <w:rsid w:val="00C95C79"/>
    <w:rsid w:val="00CA6941"/>
    <w:rsid w:val="00CB4432"/>
    <w:rsid w:val="00CB79D2"/>
    <w:rsid w:val="00CC40C3"/>
    <w:rsid w:val="00CD59A8"/>
    <w:rsid w:val="00CE15D5"/>
    <w:rsid w:val="00CE218D"/>
    <w:rsid w:val="00CF7F2C"/>
    <w:rsid w:val="00D05D58"/>
    <w:rsid w:val="00D076E5"/>
    <w:rsid w:val="00D236B5"/>
    <w:rsid w:val="00D26B15"/>
    <w:rsid w:val="00D30DAE"/>
    <w:rsid w:val="00D543EB"/>
    <w:rsid w:val="00D54AF3"/>
    <w:rsid w:val="00D813E9"/>
    <w:rsid w:val="00D82062"/>
    <w:rsid w:val="00D8589A"/>
    <w:rsid w:val="00D95CCA"/>
    <w:rsid w:val="00DA1287"/>
    <w:rsid w:val="00DD618B"/>
    <w:rsid w:val="00DE2D6C"/>
    <w:rsid w:val="00DF5592"/>
    <w:rsid w:val="00E03D6E"/>
    <w:rsid w:val="00E27D35"/>
    <w:rsid w:val="00E55304"/>
    <w:rsid w:val="00E64A46"/>
    <w:rsid w:val="00E666BB"/>
    <w:rsid w:val="00E7444C"/>
    <w:rsid w:val="00E75CC9"/>
    <w:rsid w:val="00E85440"/>
    <w:rsid w:val="00E96E33"/>
    <w:rsid w:val="00EB0D1F"/>
    <w:rsid w:val="00ED261A"/>
    <w:rsid w:val="00EE58DE"/>
    <w:rsid w:val="00F23901"/>
    <w:rsid w:val="00F74ABC"/>
    <w:rsid w:val="00F83BA7"/>
    <w:rsid w:val="00F9252F"/>
    <w:rsid w:val="00FB2A59"/>
    <w:rsid w:val="00FC0F8B"/>
    <w:rsid w:val="00FD4E4F"/>
    <w:rsid w:val="00FE2E0A"/>
    <w:rsid w:val="00FF13F2"/>
    <w:rsid w:val="00FF16B1"/>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F68F"/>
  <w15:docId w15:val="{7E625E69-ECA9-4151-B19F-0D4D8EF0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7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 w:type="character" w:customStyle="1" w:styleId="UnresolvedMention1">
    <w:name w:val="Unresolved Mention1"/>
    <w:basedOn w:val="DefaultParagraphFont"/>
    <w:uiPriority w:val="99"/>
    <w:semiHidden/>
    <w:unhideWhenUsed/>
    <w:rsid w:val="00E7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 w:id="20097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roratheatre.com" TargetMode="External"/><Relationship Id="rId5" Type="http://schemas.openxmlformats.org/officeDocument/2006/relationships/numbering" Target="numbering.xml"/><Relationship Id="rId10" Type="http://schemas.openxmlformats.org/officeDocument/2006/relationships/hyperlink" Target="mailto:lhaislip@emailbrav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10" ma:contentTypeDescription="Create a new document." ma:contentTypeScope="" ma:versionID="ddd276a82cbf76108201a636806b7617">
  <xsd:schema xmlns:xsd="http://www.w3.org/2001/XMLSchema" xmlns:xs="http://www.w3.org/2001/XMLSchema" xmlns:p="http://schemas.microsoft.com/office/2006/metadata/properties" xmlns:ns2="f5074110-8324-49e9-80c3-2b0be70f4787" xmlns:ns3="e5f057e5-9640-4736-a5ea-8da14d199151" targetNamespace="http://schemas.microsoft.com/office/2006/metadata/properties" ma:root="true" ma:fieldsID="7a1ce4dda0f7df1b69eb69776e5bed60" ns2:_="" ns3:_="">
    <xsd:import namespace="f5074110-8324-49e9-80c3-2b0be70f4787"/>
    <xsd:import namespace="e5f057e5-9640-4736-a5ea-8da14d199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057e5-9640-4736-a5ea-8da14d199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2.xml><?xml version="1.0" encoding="utf-8"?>
<ds:datastoreItem xmlns:ds="http://schemas.openxmlformats.org/officeDocument/2006/customXml" ds:itemID="{D7788474-B526-4A5B-9617-CB04ED326E90}">
  <ds:schemaRefs>
    <ds:schemaRef ds:uri="f5074110-8324-49e9-80c3-2b0be70f4787"/>
    <ds:schemaRef ds:uri="http://purl.org/dc/terms/"/>
    <ds:schemaRef ds:uri="http://schemas.microsoft.com/office/2006/documentManagement/types"/>
    <ds:schemaRef ds:uri="http://purl.org/dc/dcmitype/"/>
    <ds:schemaRef ds:uri="http://schemas.microsoft.com/office/infopath/2007/PartnerControls"/>
    <ds:schemaRef ds:uri="e5f057e5-9640-4736-a5ea-8da14d199151"/>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9CF491-E65C-439D-A8C4-4AB25BDC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e5f057e5-9640-4736-a5ea-8da14d19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79E5F-70B3-4260-AB18-9E3D08FF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rall</dc:creator>
  <cp:lastModifiedBy>Laurel Haislip</cp:lastModifiedBy>
  <cp:revision>3</cp:revision>
  <dcterms:created xsi:type="dcterms:W3CDTF">2018-08-06T17:35:00Z</dcterms:created>
  <dcterms:modified xsi:type="dcterms:W3CDTF">2018-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